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91" w:rsidRPr="00200A12" w:rsidRDefault="00681691" w:rsidP="00681691">
      <w:pPr>
        <w:widowControl w:val="0"/>
        <w:autoSpaceDE w:val="0"/>
        <w:autoSpaceDN w:val="0"/>
        <w:spacing w:before="66" w:after="0" w:line="240" w:lineRule="auto"/>
        <w:ind w:left="810"/>
        <w:outlineLvl w:val="0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  <w:r w:rsidRPr="00200A1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00A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200A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200A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  <w:r w:rsidRPr="00200A12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</w:p>
    <w:p w:rsidR="00681691" w:rsidRPr="00200A12" w:rsidRDefault="00681691" w:rsidP="00681691">
      <w:pPr>
        <w:widowControl w:val="0"/>
        <w:autoSpaceDE w:val="0"/>
        <w:autoSpaceDN w:val="0"/>
        <w:spacing w:before="66" w:after="0" w:line="240" w:lineRule="auto"/>
        <w:ind w:left="8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»</w:t>
      </w:r>
      <w:r w:rsidRPr="00200A1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z w:val="24"/>
          <w:szCs w:val="24"/>
        </w:rPr>
        <w:t>1-4</w:t>
      </w:r>
      <w:r w:rsidRPr="00200A12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ласс</w:t>
      </w:r>
      <w:r w:rsidR="00B41F2D" w:rsidRPr="00200A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, Русский язык. Азбука 1 класс.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200A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200A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00A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снове:</w:t>
      </w:r>
    </w:p>
    <w:p w:rsidR="00681691" w:rsidRPr="00200A12" w:rsidRDefault="00681691" w:rsidP="00681691">
      <w:pPr>
        <w:widowControl w:val="0"/>
        <w:numPr>
          <w:ilvl w:val="0"/>
          <w:numId w:val="2"/>
        </w:numPr>
        <w:tabs>
          <w:tab w:val="left" w:pos="1050"/>
        </w:tabs>
        <w:autoSpaceDE w:val="0"/>
        <w:autoSpaceDN w:val="0"/>
        <w:spacing w:before="1" w:after="0" w:line="240" w:lineRule="auto"/>
        <w:ind w:right="112" w:firstLine="767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00A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00A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00A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200A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200A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общего</w:t>
      </w:r>
      <w:proofErr w:type="gramEnd"/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;</w:t>
      </w:r>
    </w:p>
    <w:p w:rsidR="00681691" w:rsidRPr="00200A12" w:rsidRDefault="00681691" w:rsidP="00681691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after="0" w:line="240" w:lineRule="auto"/>
        <w:ind w:left="1008" w:hanging="138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200A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рафика;</w:t>
      </w:r>
    </w:p>
    <w:p w:rsidR="00681691" w:rsidRPr="00200A12" w:rsidRDefault="00681691" w:rsidP="00681691">
      <w:pPr>
        <w:widowControl w:val="0"/>
        <w:numPr>
          <w:ilvl w:val="0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left="1010" w:hanging="140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00A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>плана;</w:t>
      </w:r>
    </w:p>
    <w:p w:rsidR="00681691" w:rsidRPr="00200A12" w:rsidRDefault="00681691" w:rsidP="00681691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after="0" w:line="240" w:lineRule="auto"/>
        <w:ind w:left="1008" w:hanging="138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</w:t>
      </w:r>
      <w:r w:rsidRPr="00200A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0A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итературному чтению на основе конструктора учебных программ;</w:t>
      </w:r>
    </w:p>
    <w:p w:rsidR="00681691" w:rsidRPr="00200A12" w:rsidRDefault="00681691" w:rsidP="00681691">
      <w:pPr>
        <w:widowControl w:val="0"/>
        <w:numPr>
          <w:ilvl w:val="0"/>
          <w:numId w:val="2"/>
        </w:numPr>
        <w:tabs>
          <w:tab w:val="left" w:pos="1024"/>
        </w:tabs>
        <w:autoSpaceDE w:val="0"/>
        <w:autoSpaceDN w:val="0"/>
        <w:spacing w:after="0" w:line="240" w:lineRule="auto"/>
        <w:ind w:right="11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A12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200A1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958B3" w:rsidRPr="00200A1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Литературное</w:t>
      </w:r>
      <w:proofErr w:type="gramEnd"/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 xml:space="preserve"> чтение 1-й, 2-й, 3-й, 4-й класс: учебник в 2 частях /</w:t>
      </w:r>
      <w:proofErr w:type="spellStart"/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Л.Ф.Климанова</w:t>
      </w:r>
      <w:proofErr w:type="spellEnd"/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В.Г.Горецкий</w:t>
      </w:r>
      <w:proofErr w:type="spellEnd"/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, М.В. Голованова [и др.]. – 15-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е изд., </w:t>
      </w:r>
      <w:proofErr w:type="spellStart"/>
      <w:proofErr w:type="gram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 Москва: Просве</w:t>
      </w:r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щение, 2023. – (Школа России).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. Азбука: 1-й класс: учебник: в 2 частях/ </w:t>
      </w:r>
      <w:proofErr w:type="spell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В.Г.Горецкий</w:t>
      </w:r>
      <w:proofErr w:type="spell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, В.А.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Кирюшина, </w:t>
      </w:r>
      <w:proofErr w:type="spell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Л.А.Виноградская</w:t>
      </w:r>
      <w:proofErr w:type="spell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, М.В. </w:t>
      </w:r>
      <w:proofErr w:type="spell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. – 16-е изд., </w:t>
      </w:r>
      <w:proofErr w:type="spell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. – Москва: Просвещение, 2023. – (Школа России).  </w:t>
      </w:r>
      <w:proofErr w:type="gramStart"/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учётом</w:t>
      </w:r>
      <w:proofErr w:type="gramEnd"/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целей и задач основной обр</w:t>
      </w:r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азовательной программы начального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и отражает пути реализации содержания учебного предмета.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ind w:left="102" w:right="1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Основная задача рабочей программы – обеспечить выполнение ФГОС и учебного плана по предмету.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ind w:left="102" w:right="1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Положением «О рабочей программе учебных предметов МБОУ «СОШ №19 г.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Новоалтайска Алтайского края».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691" w:rsidRPr="00200A12" w:rsidRDefault="008958B3" w:rsidP="00681691">
      <w:pPr>
        <w:widowControl w:val="0"/>
        <w:autoSpaceDE w:val="0"/>
        <w:autoSpaceDN w:val="0"/>
        <w:spacing w:before="1" w:after="0" w:line="240" w:lineRule="auto"/>
        <w:ind w:left="102" w:right="1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При изучении литературного чтения</w:t>
      </w:r>
      <w:r w:rsidR="00681691" w:rsidRPr="00200A12">
        <w:rPr>
          <w:rFonts w:ascii="Times New Roman" w:eastAsia="Times New Roman" w:hAnsi="Times New Roman" w:cs="Times New Roman"/>
          <w:sz w:val="24"/>
          <w:szCs w:val="24"/>
        </w:rPr>
        <w:t xml:space="preserve"> на базовом уровне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1-4 класса</w:t>
      </w:r>
      <w:r w:rsidR="00681691" w:rsidRPr="00200A12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 и получает развитие содержательная лин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ия «Литературного чтения</w:t>
      </w:r>
      <w:r w:rsidR="00681691" w:rsidRPr="00200A1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ind w:left="102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12">
        <w:rPr>
          <w:rFonts w:ascii="Times New Roman" w:eastAsia="Times New Roman" w:hAnsi="Times New Roman" w:cs="Times New Roman"/>
          <w:sz w:val="24"/>
          <w:szCs w:val="24"/>
        </w:rPr>
        <w:t>Согласно учебному</w:t>
      </w:r>
      <w:r w:rsidRPr="00200A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00A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СОШ на изучение 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958B3" w:rsidRPr="00200A12">
        <w:rPr>
          <w:rFonts w:ascii="Times New Roman" w:eastAsia="Times New Roman" w:hAnsi="Times New Roman" w:cs="Times New Roman"/>
          <w:sz w:val="24"/>
          <w:szCs w:val="24"/>
        </w:rPr>
        <w:t>итературного чтения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 xml:space="preserve"> в 1-4 классе отводится 4</w:t>
      </w:r>
      <w:r w:rsidRPr="00200A12">
        <w:rPr>
          <w:rFonts w:ascii="Times New Roman" w:eastAsia="Times New Roman" w:hAnsi="Times New Roman" w:cs="Times New Roman"/>
          <w:sz w:val="24"/>
          <w:szCs w:val="24"/>
        </w:rPr>
        <w:t xml:space="preserve"> часа. В соответствии с календарным учебным графиком в учебном году 34недел</w:t>
      </w:r>
      <w:r w:rsidR="001A3771" w:rsidRPr="00200A12">
        <w:rPr>
          <w:rFonts w:ascii="Times New Roman" w:eastAsia="Times New Roman" w:hAnsi="Times New Roman" w:cs="Times New Roman"/>
          <w:sz w:val="24"/>
          <w:szCs w:val="24"/>
        </w:rPr>
        <w:t>и, 1 класс – 33 недели</w:t>
      </w:r>
    </w:p>
    <w:p w:rsidR="00681691" w:rsidRPr="00200A12" w:rsidRDefault="00681691" w:rsidP="00681691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3222"/>
      </w:tblGrid>
      <w:tr w:rsidR="00681691" w:rsidRPr="00200A12" w:rsidTr="001A3771">
        <w:trPr>
          <w:trHeight w:val="275"/>
        </w:trPr>
        <w:tc>
          <w:tcPr>
            <w:tcW w:w="4133" w:type="dxa"/>
          </w:tcPr>
          <w:p w:rsidR="00681691" w:rsidRPr="00200A12" w:rsidRDefault="00681691" w:rsidP="00681691">
            <w:pPr>
              <w:spacing w:line="256" w:lineRule="exact"/>
              <w:ind w:lef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222" w:type="dxa"/>
          </w:tcPr>
          <w:p w:rsidR="00681691" w:rsidRPr="00200A12" w:rsidRDefault="001A3771" w:rsidP="001A3771">
            <w:pPr>
              <w:spacing w:line="256" w:lineRule="exact"/>
              <w:ind w:left="717" w:right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0A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-4</w:t>
            </w:r>
          </w:p>
        </w:tc>
      </w:tr>
      <w:tr w:rsidR="00681691" w:rsidRPr="00200A12" w:rsidTr="001A3771">
        <w:trPr>
          <w:trHeight w:val="278"/>
        </w:trPr>
        <w:tc>
          <w:tcPr>
            <w:tcW w:w="4133" w:type="dxa"/>
          </w:tcPr>
          <w:p w:rsidR="00681691" w:rsidRPr="00200A12" w:rsidRDefault="00681691" w:rsidP="00681691">
            <w:pPr>
              <w:spacing w:line="258" w:lineRule="exact"/>
              <w:ind w:lef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3222" w:type="dxa"/>
          </w:tcPr>
          <w:p w:rsidR="00681691" w:rsidRPr="00200A12" w:rsidRDefault="00681691" w:rsidP="001A3771">
            <w:pPr>
              <w:spacing w:line="258" w:lineRule="exact"/>
              <w:ind w:left="7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ый</w:t>
            </w:r>
          </w:p>
        </w:tc>
      </w:tr>
      <w:tr w:rsidR="00681691" w:rsidRPr="00200A12" w:rsidTr="001A3771">
        <w:trPr>
          <w:trHeight w:val="275"/>
        </w:trPr>
        <w:tc>
          <w:tcPr>
            <w:tcW w:w="4133" w:type="dxa"/>
          </w:tcPr>
          <w:p w:rsidR="00681691" w:rsidRPr="00200A12" w:rsidRDefault="00681691" w:rsidP="00681691">
            <w:pPr>
              <w:spacing w:line="256" w:lineRule="exact"/>
              <w:ind w:left="8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200A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еделю</w:t>
            </w:r>
          </w:p>
        </w:tc>
        <w:tc>
          <w:tcPr>
            <w:tcW w:w="3222" w:type="dxa"/>
          </w:tcPr>
          <w:p w:rsidR="00681691" w:rsidRPr="00200A12" w:rsidRDefault="001A3771" w:rsidP="001A3771">
            <w:pPr>
              <w:spacing w:line="256" w:lineRule="exact"/>
              <w:ind w:left="717" w:right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0A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81691" w:rsidRPr="00200A12" w:rsidTr="001A3771">
        <w:trPr>
          <w:trHeight w:val="275"/>
        </w:trPr>
        <w:tc>
          <w:tcPr>
            <w:tcW w:w="4133" w:type="dxa"/>
          </w:tcPr>
          <w:p w:rsidR="00681691" w:rsidRPr="00200A12" w:rsidRDefault="00681691" w:rsidP="00681691">
            <w:pPr>
              <w:spacing w:line="256" w:lineRule="exact"/>
              <w:ind w:left="8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200A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200A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00A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200A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00A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222" w:type="dxa"/>
          </w:tcPr>
          <w:p w:rsidR="001A3771" w:rsidRPr="00200A12" w:rsidRDefault="001A3771" w:rsidP="001A3771">
            <w:pPr>
              <w:spacing w:line="256" w:lineRule="exact"/>
              <w:ind w:left="717" w:right="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00A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1 класс – 132, </w:t>
            </w:r>
          </w:p>
          <w:p w:rsidR="00681691" w:rsidRPr="00200A12" w:rsidRDefault="001A3771" w:rsidP="001A3771">
            <w:pPr>
              <w:spacing w:line="256" w:lineRule="exact"/>
              <w:ind w:left="717" w:right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0A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2-4 классы - </w:t>
            </w:r>
            <w:r w:rsidRPr="00200A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6</w:t>
            </w:r>
          </w:p>
        </w:tc>
      </w:tr>
    </w:tbl>
    <w:p w:rsidR="00681691" w:rsidRPr="00200A12" w:rsidRDefault="00681691" w:rsidP="0068169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771" w:rsidRPr="00200A12" w:rsidRDefault="001A3771" w:rsidP="001A3771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оритетная цель</w:t>
      </w: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1A3771" w:rsidRPr="00200A12" w:rsidRDefault="001A3771" w:rsidP="00681691">
      <w:pPr>
        <w:widowControl w:val="0"/>
        <w:autoSpaceDE w:val="0"/>
        <w:autoSpaceDN w:val="0"/>
        <w:spacing w:after="0" w:line="275" w:lineRule="exact"/>
        <w:ind w:left="8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771" w:rsidRPr="00200A12" w:rsidRDefault="001A3771" w:rsidP="001A377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1A3771" w:rsidRPr="00200A12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A3771" w:rsidRPr="00200A12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1A3771" w:rsidRPr="00200A12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A3771" w:rsidRPr="00200A12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A3771" w:rsidRPr="00200A12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200A12" w:rsidRPr="00200A12" w:rsidRDefault="001A3771" w:rsidP="00200A12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владение техникой смыслового чтения вслух, «про себя» (молча) и текстовой деятельностью, обеспечивающей пони</w:t>
      </w:r>
      <w:r w:rsid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ие и использование информации</w:t>
      </w:r>
    </w:p>
    <w:p w:rsidR="001A3771" w:rsidRDefault="001A3771" w:rsidP="001A377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учебных задач.</w:t>
      </w:r>
    </w:p>
    <w:p w:rsidR="00200A12" w:rsidRPr="00200A12" w:rsidRDefault="00200A12" w:rsidP="00200A12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bookmarkStart w:id="0" w:name="_GoBack"/>
      <w:bookmarkEnd w:id="0"/>
      <w:r w:rsidRPr="00200A12"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  <w:r w:rsidRPr="0059339B">
        <w:rPr>
          <w:rFonts w:ascii="Times New Roman" w:hAnsi="Times New Roman"/>
          <w:color w:val="000000"/>
          <w:sz w:val="24"/>
          <w:szCs w:val="24"/>
        </w:rPr>
        <w:t xml:space="preserve"> по литературному чтению раскрывает следующие направления </w:t>
      </w:r>
      <w:proofErr w:type="gramStart"/>
      <w:r w:rsidRPr="0059339B">
        <w:rPr>
          <w:rFonts w:ascii="Times New Roman" w:hAnsi="Times New Roman"/>
          <w:color w:val="000000"/>
          <w:sz w:val="24"/>
          <w:szCs w:val="24"/>
        </w:rPr>
        <w:t>литературного образования</w:t>
      </w:r>
      <w:proofErr w:type="gramEnd"/>
      <w:r w:rsidRPr="0059339B">
        <w:rPr>
          <w:rFonts w:ascii="Times New Roman" w:hAnsi="Times New Roman"/>
          <w:color w:val="000000"/>
          <w:sz w:val="24"/>
          <w:szCs w:val="24"/>
        </w:rPr>
        <w:t xml:space="preserve"> обучающегося: речевая и читательская деятельности, круг чтения, творческая деятель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00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339B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59339B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59339B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</w:p>
    <w:p w:rsidR="00681691" w:rsidRPr="00200A12" w:rsidRDefault="00681691" w:rsidP="006816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12" w:rsidRPr="00AC7C3A" w:rsidRDefault="00200A12" w:rsidP="00200A12">
      <w:pPr>
        <w:pStyle w:val="a3"/>
        <w:ind w:right="103"/>
        <w:jc w:val="both"/>
      </w:pPr>
      <w:r w:rsidRPr="00AC7C3A">
        <w:rPr>
          <w:b/>
        </w:rPr>
        <w:t xml:space="preserve">Структура </w:t>
      </w:r>
      <w:proofErr w:type="gramStart"/>
      <w:r w:rsidRPr="00AC7C3A">
        <w:rPr>
          <w:b/>
        </w:rPr>
        <w:t>рабочей  программы</w:t>
      </w:r>
      <w:proofErr w:type="gramEnd"/>
      <w:r w:rsidRPr="00AC7C3A">
        <w:rPr>
          <w:b/>
        </w:rPr>
        <w:t xml:space="preserve"> </w:t>
      </w:r>
      <w:r w:rsidRPr="00AC7C3A">
        <w:t>представлена следующими разделами: пояснительная записка,</w:t>
      </w:r>
      <w:r w:rsidRPr="00AC7C3A">
        <w:rPr>
          <w:spacing w:val="-3"/>
        </w:rPr>
        <w:t xml:space="preserve"> </w:t>
      </w:r>
      <w:r w:rsidRPr="00AC7C3A">
        <w:t>планируемые</w:t>
      </w:r>
      <w:r w:rsidRPr="00AC7C3A">
        <w:rPr>
          <w:spacing w:val="-4"/>
        </w:rPr>
        <w:t xml:space="preserve"> </w:t>
      </w:r>
      <w:r w:rsidRPr="00AC7C3A">
        <w:t>результаты</w:t>
      </w:r>
      <w:r w:rsidRPr="00AC7C3A">
        <w:rPr>
          <w:spacing w:val="-5"/>
        </w:rPr>
        <w:t xml:space="preserve"> </w:t>
      </w:r>
      <w:r w:rsidRPr="00AC7C3A">
        <w:t>освоения</w:t>
      </w:r>
      <w:r w:rsidRPr="00AC7C3A">
        <w:rPr>
          <w:spacing w:val="-3"/>
        </w:rPr>
        <w:t xml:space="preserve"> </w:t>
      </w:r>
      <w:r w:rsidRPr="00AC7C3A">
        <w:t>учебного</w:t>
      </w:r>
      <w:r w:rsidRPr="00AC7C3A">
        <w:rPr>
          <w:spacing w:val="-5"/>
        </w:rPr>
        <w:t xml:space="preserve"> </w:t>
      </w:r>
      <w:r w:rsidRPr="00AC7C3A">
        <w:t>предмета,</w:t>
      </w:r>
      <w:r w:rsidRPr="00AC7C3A">
        <w:rPr>
          <w:spacing w:val="-5"/>
        </w:rPr>
        <w:t xml:space="preserve"> </w:t>
      </w:r>
      <w:r w:rsidRPr="00AC7C3A">
        <w:t>содержание</w:t>
      </w:r>
      <w:r w:rsidRPr="00AC7C3A">
        <w:rPr>
          <w:spacing w:val="-3"/>
        </w:rPr>
        <w:t xml:space="preserve"> </w:t>
      </w:r>
      <w:r w:rsidRPr="00AC7C3A">
        <w:t>программы</w:t>
      </w:r>
      <w:r w:rsidRPr="00AC7C3A">
        <w:rPr>
          <w:spacing w:val="-2"/>
        </w:rPr>
        <w:t xml:space="preserve"> </w:t>
      </w:r>
      <w:r w:rsidRPr="00AC7C3A">
        <w:t>по учебному предмету,</w:t>
      </w:r>
      <w:r w:rsidRPr="00AC7C3A">
        <w:rPr>
          <w:spacing w:val="40"/>
        </w:rPr>
        <w:t xml:space="preserve"> </w:t>
      </w:r>
      <w:r w:rsidRPr="00AC7C3A">
        <w:t>тематическое планирование, учебно-методическое обеспечение, материально-техническое обеспечение образовательного процесса.</w:t>
      </w:r>
    </w:p>
    <w:p w:rsidR="00200A12" w:rsidRPr="00AC7C3A" w:rsidRDefault="00200A12" w:rsidP="00200A12">
      <w:pPr>
        <w:jc w:val="both"/>
        <w:rPr>
          <w:sz w:val="24"/>
          <w:szCs w:val="24"/>
        </w:rPr>
      </w:pPr>
    </w:p>
    <w:p w:rsidR="00200A12" w:rsidRPr="00AC7C3A" w:rsidRDefault="00200A12" w:rsidP="00200A12">
      <w:pPr>
        <w:pStyle w:val="a3"/>
        <w:ind w:left="0" w:right="103" w:firstLine="0"/>
        <w:jc w:val="both"/>
      </w:pPr>
    </w:p>
    <w:p w:rsidR="00896A68" w:rsidRPr="00200A12" w:rsidRDefault="00896A68" w:rsidP="00200A12">
      <w:pPr>
        <w:widowControl w:val="0"/>
        <w:autoSpaceDE w:val="0"/>
        <w:autoSpaceDN w:val="0"/>
        <w:spacing w:after="0" w:line="240" w:lineRule="auto"/>
        <w:ind w:left="102" w:right="103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896A68" w:rsidRPr="00200A12">
      <w:pgSz w:w="11910" w:h="16840"/>
      <w:pgMar w:top="10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E81"/>
    <w:multiLevelType w:val="multilevel"/>
    <w:tmpl w:val="E42A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773C"/>
    <w:multiLevelType w:val="hybridMultilevel"/>
    <w:tmpl w:val="01AA20EE"/>
    <w:lvl w:ilvl="0" w:tplc="CB4CC03E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06258A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A6D82C1A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31607662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0EC02B82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89D651EE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6AE2BAC4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79271DC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86388ACE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6D540193"/>
    <w:multiLevelType w:val="hybridMultilevel"/>
    <w:tmpl w:val="02CCC9E0"/>
    <w:lvl w:ilvl="0" w:tplc="3C18F82A">
      <w:numFmt w:val="bullet"/>
      <w:lvlText w:val=""/>
      <w:lvlJc w:val="left"/>
      <w:pPr>
        <w:ind w:left="81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B202C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BC905CB8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7A162074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8200D5C6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95CC1AEA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0024D362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10F8361E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6A909B4C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16"/>
    <w:rsid w:val="001A3771"/>
    <w:rsid w:val="00200A12"/>
    <w:rsid w:val="002C59A2"/>
    <w:rsid w:val="0040322F"/>
    <w:rsid w:val="00681691"/>
    <w:rsid w:val="008958B3"/>
    <w:rsid w:val="00896A68"/>
    <w:rsid w:val="00902E12"/>
    <w:rsid w:val="00A23217"/>
    <w:rsid w:val="00A43216"/>
    <w:rsid w:val="00B4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FFA"/>
  <w15:chartTrackingRefBased/>
  <w15:docId w15:val="{DA98FEB8-D85A-455F-AC60-ACBFE47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1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0A12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0A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4F4-99FB-4D52-8362-564A351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n.daniil03@mail.ru</cp:lastModifiedBy>
  <cp:revision>8</cp:revision>
  <dcterms:created xsi:type="dcterms:W3CDTF">2023-12-15T09:55:00Z</dcterms:created>
  <dcterms:modified xsi:type="dcterms:W3CDTF">2023-12-18T02:00:00Z</dcterms:modified>
</cp:coreProperties>
</file>